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881559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273035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4</w:t>
      </w:r>
      <w:r w:rsidR="005B665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5B6657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="00FE362E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5B6657" w:rsidRPr="005B66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9 июня 2018 года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B6657">
        <w:rPr>
          <w:rFonts w:ascii="Times New Roman" w:eastAsia="Times New Roman" w:hAnsi="Times New Roman"/>
          <w:sz w:val="26"/>
          <w:szCs w:val="26"/>
          <w:lang w:eastAsia="ru-RU"/>
        </w:rPr>
        <w:t xml:space="preserve">02 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>ию</w:t>
      </w:r>
      <w:r w:rsidR="005B6657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A56E18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6E18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80661A" w:rsidRPr="00A56E1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E18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A56E1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E18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A56E1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E18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F034FD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6E18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3E2600" w:rsidRPr="00F034FD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4FD">
        <w:rPr>
          <w:rFonts w:ascii="Times New Roman" w:hAnsi="Times New Roman"/>
          <w:sz w:val="26"/>
          <w:szCs w:val="26"/>
        </w:rPr>
        <w:t>Зайцев Юрий Викторович</w:t>
      </w:r>
    </w:p>
    <w:p w:rsidR="0080661A" w:rsidRPr="00F034FD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4FD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F034FD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34FD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034FD">
        <w:rPr>
          <w:rFonts w:ascii="Times New Roman" w:hAnsi="Times New Roman"/>
          <w:sz w:val="26"/>
          <w:szCs w:val="26"/>
        </w:rPr>
        <w:t>Сасин</w:t>
      </w:r>
      <w:proofErr w:type="spellEnd"/>
      <w:r w:rsidRPr="00F034FD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геева Ольга Андреевна</w:t>
      </w:r>
    </w:p>
    <w:p w:rsidR="00AD0F56" w:rsidRPr="0080661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ов Алексей Юрье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Default="0081374B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5B6657" w:rsidRDefault="005B6657" w:rsidP="005B6657">
      <w:pPr>
        <w:pStyle w:val="a8"/>
        <w:tabs>
          <w:tab w:val="left" w:pos="9639"/>
          <w:tab w:val="left" w:pos="9923"/>
        </w:tabs>
        <w:ind w:right="283" w:firstLine="0"/>
        <w:rPr>
          <w:b/>
          <w:szCs w:val="26"/>
        </w:rPr>
      </w:pPr>
    </w:p>
    <w:p w:rsidR="005B6657" w:rsidRDefault="005B6657" w:rsidP="005B6657">
      <w:pPr>
        <w:pStyle w:val="a8"/>
        <w:tabs>
          <w:tab w:val="left" w:pos="9639"/>
          <w:tab w:val="left" w:pos="9923"/>
        </w:tabs>
        <w:ind w:right="283" w:firstLine="851"/>
        <w:rPr>
          <w:bCs/>
          <w:szCs w:val="26"/>
        </w:rPr>
      </w:pPr>
      <w:r w:rsidRPr="005B6657">
        <w:rPr>
          <w:bCs/>
          <w:szCs w:val="26"/>
        </w:rPr>
        <w:t>1. О кредитной политике Общества за 1 квартал 2018 года.</w:t>
      </w:r>
    </w:p>
    <w:p w:rsidR="005B6657" w:rsidRPr="005B6657" w:rsidRDefault="005B6657" w:rsidP="005B6657">
      <w:pPr>
        <w:pStyle w:val="a8"/>
        <w:tabs>
          <w:tab w:val="left" w:pos="9639"/>
          <w:tab w:val="left" w:pos="9923"/>
        </w:tabs>
        <w:ind w:right="283" w:firstLine="851"/>
        <w:rPr>
          <w:bCs/>
          <w:szCs w:val="26"/>
        </w:rPr>
      </w:pPr>
      <w:r w:rsidRPr="005B6657">
        <w:rPr>
          <w:bCs/>
          <w:szCs w:val="26"/>
        </w:rPr>
        <w:t>2. Об утверждении Положения об инсайдерской информации ПАО «МРСК Северного Кавказа» в новой редакции.</w:t>
      </w:r>
    </w:p>
    <w:p w:rsidR="005B6657" w:rsidRPr="005B6657" w:rsidRDefault="005B6657" w:rsidP="005B6657">
      <w:pPr>
        <w:pStyle w:val="a8"/>
        <w:tabs>
          <w:tab w:val="left" w:pos="9639"/>
          <w:tab w:val="left" w:pos="9923"/>
        </w:tabs>
        <w:ind w:right="283" w:firstLine="851"/>
        <w:rPr>
          <w:bCs/>
          <w:szCs w:val="26"/>
        </w:rPr>
      </w:pPr>
      <w:r w:rsidRPr="005B6657">
        <w:rPr>
          <w:bCs/>
          <w:szCs w:val="26"/>
        </w:rPr>
        <w:t>3. Об утверждении плана–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8.</w:t>
      </w:r>
    </w:p>
    <w:p w:rsidR="00C027B9" w:rsidRDefault="005B6657" w:rsidP="005B6657">
      <w:pPr>
        <w:pStyle w:val="a8"/>
        <w:tabs>
          <w:tab w:val="left" w:pos="9639"/>
          <w:tab w:val="left" w:pos="9923"/>
        </w:tabs>
        <w:ind w:right="283" w:firstLine="851"/>
        <w:rPr>
          <w:bCs/>
          <w:szCs w:val="26"/>
        </w:rPr>
      </w:pPr>
      <w:r w:rsidRPr="005B6657">
        <w:rPr>
          <w:bCs/>
          <w:szCs w:val="26"/>
        </w:rPr>
        <w:t>4. О ходе реализации  инвестиционных проектов Общества, включенных в перечень приоритетных объектов.</w:t>
      </w:r>
    </w:p>
    <w:p w:rsidR="005B6657" w:rsidRDefault="005B6657" w:rsidP="005B6657">
      <w:pPr>
        <w:pStyle w:val="a8"/>
        <w:tabs>
          <w:tab w:val="left" w:pos="9639"/>
          <w:tab w:val="left" w:pos="9923"/>
        </w:tabs>
        <w:ind w:right="283" w:firstLine="851"/>
        <w:rPr>
          <w:b/>
          <w:szCs w:val="26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027B9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6657" w:rsidRPr="007E3F32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BA54E5">
        <w:rPr>
          <w:rFonts w:ascii="Times New Roman" w:eastAsia="Times New Roman" w:hAnsi="Times New Roman"/>
          <w:sz w:val="26"/>
          <w:szCs w:val="26"/>
          <w:lang w:eastAsia="ru-RU"/>
        </w:rPr>
        <w:t>О кредитной политике Общества за 1 квартал 2018 года.</w:t>
      </w:r>
    </w:p>
    <w:p w:rsidR="005B6657" w:rsidRPr="00495651" w:rsidRDefault="005B6657" w:rsidP="005B6657">
      <w:pPr>
        <w:spacing w:after="0" w:line="240" w:lineRule="auto"/>
        <w:ind w:right="282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B6657" w:rsidRPr="00BA54E5" w:rsidRDefault="005B6657" w:rsidP="005B6657">
      <w:pPr>
        <w:spacing w:after="0" w:line="240" w:lineRule="auto"/>
        <w:ind w:right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  <w:t>1. </w:t>
      </w:r>
      <w:r w:rsidRPr="00BA54E5">
        <w:rPr>
          <w:rFonts w:ascii="Times New Roman" w:hAnsi="Times New Roman"/>
          <w:sz w:val="26"/>
          <w:szCs w:val="26"/>
        </w:rPr>
        <w:t xml:space="preserve">Принять к сведению отчет Генерального директора Общества о кредитной политике Общества за 1 квартал </w:t>
      </w:r>
      <w:r>
        <w:rPr>
          <w:rFonts w:ascii="Times New Roman" w:hAnsi="Times New Roman"/>
          <w:sz w:val="26"/>
          <w:szCs w:val="26"/>
        </w:rPr>
        <w:t>2018 года согласно Приложению №</w:t>
      </w:r>
      <w:r w:rsidRPr="00BA54E5">
        <w:rPr>
          <w:rFonts w:ascii="Times New Roman" w:hAnsi="Times New Roman"/>
          <w:sz w:val="26"/>
          <w:szCs w:val="26"/>
        </w:rPr>
        <w:t>1 к настоящему решению Совета директоров.</w:t>
      </w:r>
    </w:p>
    <w:p w:rsidR="005B6657" w:rsidRPr="00BA54E5" w:rsidRDefault="005B6657" w:rsidP="005B6657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BA54E5">
        <w:rPr>
          <w:rFonts w:ascii="Times New Roman" w:hAnsi="Times New Roman"/>
          <w:sz w:val="26"/>
          <w:szCs w:val="26"/>
        </w:rPr>
        <w:t>Отметить превышение значений целевого лимита по финансовому рычагу, максимально допустимого лимита по покрытию долга, максимально допустимого лимита по покрытию обслуживания долга.</w:t>
      </w:r>
    </w:p>
    <w:p w:rsidR="005B6657" w:rsidRPr="00BA54E5" w:rsidRDefault="005B6657" w:rsidP="005B6657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BA54E5"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> </w:t>
      </w:r>
      <w:r w:rsidRPr="00BA54E5">
        <w:rPr>
          <w:rFonts w:ascii="Times New Roman" w:hAnsi="Times New Roman"/>
          <w:sz w:val="26"/>
          <w:szCs w:val="26"/>
        </w:rPr>
        <w:t>Отметить превышение объема долгового портфеля на 31.03.2018, утвержденного Советом директоров Общества (Протокол от 07.02.2018 №331) в рамках вопроса «Об утверждении кредитного плана Общества на 1 квартал 2018 года».</w:t>
      </w:r>
    </w:p>
    <w:p w:rsidR="005B6657" w:rsidRPr="008D1931" w:rsidRDefault="005B6657" w:rsidP="005B6657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BA54E5">
        <w:rPr>
          <w:rFonts w:ascii="Times New Roman" w:hAnsi="Times New Roman"/>
          <w:sz w:val="26"/>
          <w:szCs w:val="26"/>
        </w:rPr>
        <w:t>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CC3288" w:rsidRPr="009476C1" w:rsidRDefault="00CC3288" w:rsidP="005B6657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CE1496" w:rsidRPr="0080661A" w:rsidRDefault="00CE1496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</w:t>
      </w:r>
      <w:r w:rsidR="004F0B8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0661A"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Ю.</w:t>
      </w:r>
    </w:p>
    <w:p w:rsidR="00CE1496" w:rsidRPr="009476C1" w:rsidRDefault="00BA6E11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027B9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A55DE3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21278F" w:rsidRPr="009476C1" w:rsidRDefault="00E26D73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55DE3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6657" w:rsidRPr="00C863CF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BA54E5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б инсайдерской информ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BA54E5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в новой редакции.</w:t>
      </w:r>
    </w:p>
    <w:p w:rsidR="005B6657" w:rsidRDefault="005B6657" w:rsidP="005B6657">
      <w:pPr>
        <w:spacing w:after="0" w:line="240" w:lineRule="auto"/>
        <w:ind w:right="282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5B6657" w:rsidRPr="00BA54E5" w:rsidRDefault="005B6657" w:rsidP="005B6657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BA54E5">
        <w:rPr>
          <w:rFonts w:ascii="Times New Roman" w:hAnsi="Times New Roman"/>
          <w:sz w:val="26"/>
          <w:szCs w:val="26"/>
        </w:rPr>
        <w:t>Утвердить Положение об инсайдерской информации ПАО «МРСК Северного Кавказа» в новой редакции в соответствии с Прил</w:t>
      </w:r>
      <w:r>
        <w:rPr>
          <w:rFonts w:ascii="Times New Roman" w:hAnsi="Times New Roman"/>
          <w:sz w:val="26"/>
          <w:szCs w:val="26"/>
        </w:rPr>
        <w:t>ожением №</w:t>
      </w:r>
      <w:r w:rsidRPr="00BA54E5">
        <w:rPr>
          <w:rFonts w:ascii="Times New Roman" w:hAnsi="Times New Roman"/>
          <w:sz w:val="26"/>
          <w:szCs w:val="26"/>
        </w:rPr>
        <w:t>2 к настоящему решению Совета директоров.</w:t>
      </w:r>
    </w:p>
    <w:p w:rsidR="0080661A" w:rsidRPr="009476C1" w:rsidRDefault="0080661A" w:rsidP="005B6657">
      <w:pPr>
        <w:spacing w:after="0" w:line="240" w:lineRule="auto"/>
        <w:ind w:right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80661A" w:rsidRPr="00C027B9" w:rsidRDefault="0080661A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</w:t>
      </w:r>
      <w:r w:rsidR="00E062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Ю.</w:t>
      </w:r>
    </w:p>
    <w:p w:rsidR="0080661A" w:rsidRPr="009476C1" w:rsidRDefault="0080661A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0661A" w:rsidRPr="009476C1" w:rsidRDefault="0080661A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0661A" w:rsidRPr="009476C1" w:rsidRDefault="0080661A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0661A" w:rsidRDefault="0080661A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C863CF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–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8.</w:t>
      </w:r>
    </w:p>
    <w:p w:rsidR="005B6657" w:rsidRPr="009076EF" w:rsidRDefault="005B6657" w:rsidP="005B6657">
      <w:pPr>
        <w:spacing w:after="0" w:line="240" w:lineRule="auto"/>
        <w:ind w:right="282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5B6657" w:rsidRPr="00A5022F" w:rsidRDefault="005B6657" w:rsidP="005B6657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1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8, в соответствии с Приложением № 3 к настоящему решению Совета директоров.</w:t>
      </w:r>
    </w:p>
    <w:p w:rsidR="005B6657" w:rsidRPr="00A5022F" w:rsidRDefault="005B6657" w:rsidP="005B6657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1.2018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4 к настоящему решению Совета директоров.</w:t>
      </w:r>
    </w:p>
    <w:p w:rsidR="005B6657" w:rsidRPr="00A5022F" w:rsidRDefault="005B6657" w:rsidP="005B6657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3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 1 квартале 2018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5 к настоящему решению Совета директоров.</w:t>
      </w:r>
    </w:p>
    <w:p w:rsidR="005B6657" w:rsidRPr="00A5022F" w:rsidRDefault="005B6657" w:rsidP="005B6657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4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по исполнению Обществом графика погашения в 2018 году просроченной дебиторской задолженности, сложившейся на 01.01.2018, по состоянию на 01.04.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6 к настоящему решению Совета директоров.</w:t>
      </w:r>
    </w:p>
    <w:p w:rsidR="005B6657" w:rsidRDefault="005B6657" w:rsidP="005B6657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5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решение Совета директоров ПАО «МРСК Северного Кавказа» от 30.03.2018 (Протокол № 340) по вопросу № 2 «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 года», изложив пункт 5.1 решения в следующей редакции: </w:t>
      </w:r>
      <w:proofErr w:type="gramStart"/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«Обеспечить погашение в 2018 году 1 462 млн. рублей просроченной дебиторской задолженности из величины, сложившейся на 01.01.2018, в том числе 598 млн. рублей в 1 квартале 2018 года, 141 млн. рублей во 2 квартале 2018 года, 278 млн. рублей в 3 квартале 2018 года, 445 млн. рублей в 4 квартале 2018 года».</w:t>
      </w:r>
      <w:proofErr w:type="gramEnd"/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C027B9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Ю.</w:t>
      </w:r>
    </w:p>
    <w:p w:rsidR="005B6657" w:rsidRPr="009476C1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B6657" w:rsidRPr="009476C1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B6657" w:rsidRPr="009476C1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A5022F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О ходе реализации  инвестиционных проектов Общества, включенных в перечень приоритетных объектов.</w:t>
      </w:r>
    </w:p>
    <w:p w:rsidR="005B6657" w:rsidRPr="009076EF" w:rsidRDefault="005B6657" w:rsidP="005B6657">
      <w:pPr>
        <w:spacing w:after="0" w:line="240" w:lineRule="auto"/>
        <w:ind w:right="282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5B6657" w:rsidRPr="00A5022F" w:rsidRDefault="005B6657" w:rsidP="005B6657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1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 ходе реализации  инвестиционных проектов Общества, включенных в перечень приоритетных объектов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7 к настоящему решению Совета директоров.</w:t>
      </w:r>
    </w:p>
    <w:p w:rsidR="005B6657" w:rsidRDefault="005B6657" w:rsidP="005B6657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2. 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Генеральному директору Общества усилить </w:t>
      </w:r>
      <w:proofErr w:type="gramStart"/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ами реализации приоритетных инвестиционных проектов.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C027B9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Домнич В.А., </w:t>
      </w:r>
      <w:r w:rsidR="004F0B8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bookmarkStart w:id="0" w:name="_GoBack"/>
      <w:bookmarkEnd w:id="0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8066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Серов А.Ю.</w:t>
      </w:r>
    </w:p>
    <w:p w:rsidR="005B6657" w:rsidRPr="009476C1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B6657" w:rsidRPr="009476C1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A55DE3" w:rsidRPr="00A55DE3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5B6657" w:rsidRPr="009476C1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55DE3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6F2BE4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1 - 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Генерального директора Общества о кредитной политик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щества за 1 квартал 2018 года</w:t>
      </w:r>
      <w:r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6F2BE4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2 -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>Положение об инсайдерской информации ПАО «МРСК Се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ного Кавказа» в новой редакции</w:t>
      </w:r>
      <w:r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6F2BE4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№3</w:t>
      </w: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>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ий, сложившихся на 01.04.2018</w:t>
      </w:r>
      <w:r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6F2BE4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 №4 - 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ий, сложившихся на 01.01.2018</w:t>
      </w:r>
      <w:r w:rsidR="00A81A3A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Pr="006F2B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5</w:t>
      </w: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>отчет о проведенной Обществом работе в отношении вновь образованной просроченной дебиторской задолженности за услуги по передаче электрическ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ии в 1 квартале 2018 года</w:t>
      </w:r>
      <w:r w:rsidRPr="00F324C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6F2BE4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 №6 - </w:t>
      </w:r>
      <w:r w:rsidRPr="00A5022F">
        <w:rPr>
          <w:rFonts w:ascii="Times New Roman" w:eastAsia="Times New Roman" w:hAnsi="Times New Roman"/>
          <w:sz w:val="26"/>
          <w:szCs w:val="26"/>
          <w:lang w:eastAsia="ru-RU"/>
        </w:rPr>
        <w:t>отчет по исполнению Обществом графика погашения в 2018 году просроченной дебиторской задолженности, сложившейся на 01.01.2018, по состоянию на 01.04.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№7 -</w:t>
      </w:r>
      <w:r w:rsidRPr="005B6657">
        <w:t xml:space="preserve"> 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реализации  инвестиционных проектов Общества, включенных в перечень приоритетных объектов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 №8 - </w:t>
      </w:r>
      <w:r w:rsidRPr="005B6657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*.</w:t>
      </w:r>
    </w:p>
    <w:p w:rsidR="005B6657" w:rsidRP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D74D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9476C1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D74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9476C1" w:rsidSect="000A62DA">
      <w:footerReference w:type="even" r:id="rId11"/>
      <w:footerReference w:type="default" r:id="rId12"/>
      <w:pgSz w:w="11906" w:h="16838"/>
      <w:pgMar w:top="284" w:right="566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9" w:rsidRDefault="00881559">
      <w:pPr>
        <w:spacing w:after="0" w:line="240" w:lineRule="auto"/>
      </w:pPr>
      <w:r>
        <w:separator/>
      </w:r>
    </w:p>
  </w:endnote>
  <w:endnote w:type="continuationSeparator" w:id="0">
    <w:p w:rsidR="00881559" w:rsidRDefault="0088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9" w:rsidRDefault="00881559">
      <w:pPr>
        <w:spacing w:after="0" w:line="240" w:lineRule="auto"/>
      </w:pPr>
      <w:r>
        <w:separator/>
      </w:r>
    </w:p>
  </w:footnote>
  <w:footnote w:type="continuationSeparator" w:id="0">
    <w:p w:rsidR="00881559" w:rsidRDefault="0088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0B8C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732C"/>
    <w:rsid w:val="00877FB8"/>
    <w:rsid w:val="0088133C"/>
    <w:rsid w:val="00881559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103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55DE3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6100E"/>
    <w:rsid w:val="00B65979"/>
    <w:rsid w:val="00B7179D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034FD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FBC7-4187-4D17-85F0-80B214A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4-07T14:39:00Z</cp:lastPrinted>
  <dcterms:created xsi:type="dcterms:W3CDTF">2018-07-10T09:19:00Z</dcterms:created>
  <dcterms:modified xsi:type="dcterms:W3CDTF">2018-07-10T09:19:00Z</dcterms:modified>
</cp:coreProperties>
</file>